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55" w:rsidRDefault="007A49A2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2741930" cy="920115"/>
            <wp:effectExtent l="0" t="0" r="1270" b="0"/>
            <wp:docPr id="3" name="Immagine 3" descr="C:\Users\teresa colacci\Desktop\logo sapi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teresa colacci\Desktop\logo sapien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992" cy="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FACOLTA’ DI MEDICINA E ODONTOIATRIA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CORSO DI LAUREA D di I° livello in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INFERMIERISTICA</w:t>
      </w:r>
    </w:p>
    <w:p w:rsidR="00A27055" w:rsidRDefault="007A49A2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Sede Azienda Ospedaliero-Universitaria Policlinico Umberto I°</w:t>
      </w: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A27055" w:rsidRDefault="00A2705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0F7C1D" w:rsidRDefault="004F3408" w:rsidP="000F7C1D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UDENTI AMMESSI ALLA PR</w:t>
      </w:r>
      <w:r w:rsidR="00720852">
        <w:rPr>
          <w:rFonts w:ascii="Tahoma" w:hAnsi="Tahoma" w:cs="Tahoma"/>
        </w:rPr>
        <w:t>OVA ORALE PRATICA DI TIROCINIO 2</w:t>
      </w:r>
      <w:bookmarkStart w:id="0" w:name="_GoBack"/>
      <w:bookmarkEnd w:id="0"/>
      <w:r>
        <w:rPr>
          <w:rFonts w:ascii="Tahoma" w:hAnsi="Tahoma" w:cs="Tahoma"/>
        </w:rPr>
        <w:t xml:space="preserve"> DEL 21/1/2026</w:t>
      </w:r>
    </w:p>
    <w:p w:rsidR="004F3408" w:rsidRDefault="004F3408" w:rsidP="000F7C1D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</w:t>
      </w:r>
      <w:r w:rsidR="00C15B24">
        <w:rPr>
          <w:rFonts w:ascii="Tahoma" w:hAnsi="Tahoma" w:cs="Tahoma"/>
        </w:rPr>
        <w:t>ova si terrà il 27 gennaio ore 11</w:t>
      </w:r>
      <w:r>
        <w:rPr>
          <w:rFonts w:ascii="Tahoma" w:hAnsi="Tahoma" w:cs="Tahoma"/>
        </w:rPr>
        <w:t>,00 presso aula di simulazione in clinica ostetrica</w:t>
      </w:r>
      <w:r w:rsidR="00C15B24">
        <w:rPr>
          <w:rFonts w:ascii="Tahoma" w:hAnsi="Tahoma" w:cs="Tahoma"/>
        </w:rPr>
        <w:t xml:space="preserve"> le prime 9 matricole in elenco. Le successive alle ore 14,00</w:t>
      </w:r>
    </w:p>
    <w:tbl>
      <w:tblPr>
        <w:tblpPr w:leftFromText="141" w:rightFromText="141" w:vertAnchor="text" w:tblpY="1"/>
        <w:tblOverlap w:val="never"/>
        <w:tblW w:w="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</w:tblGrid>
      <w:tr w:rsidR="00C15B24" w:rsidRPr="00C15B24" w:rsidTr="00C15B2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7182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1996435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2194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60678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84744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1754</w:t>
            </w:r>
          </w:p>
        </w:tc>
      </w:tr>
      <w:tr w:rsidR="00C15B24" w:rsidRPr="00C15B24" w:rsidTr="00C15B2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1648992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63217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59517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7912</w:t>
            </w:r>
          </w:p>
        </w:tc>
      </w:tr>
      <w:tr w:rsidR="00C15B24" w:rsidRPr="00C15B24" w:rsidTr="00C15B2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1726785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8390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4883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138068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09959</w:t>
            </w:r>
          </w:p>
        </w:tc>
      </w:tr>
      <w:tr w:rsidR="00C15B24" w:rsidRPr="00C15B24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B24" w:rsidRPr="00C15B24" w:rsidRDefault="00C15B24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  <w:r w:rsidRPr="00C15B2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  <w:t>2098954</w:t>
            </w:r>
          </w:p>
        </w:tc>
      </w:tr>
      <w:tr w:rsidR="004F3408" w:rsidRPr="004F3408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08" w:rsidRPr="004F3408" w:rsidRDefault="004F3408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F3408" w:rsidRPr="004F3408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08" w:rsidRPr="004F3408" w:rsidRDefault="004F3408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F3408" w:rsidRPr="004F3408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08" w:rsidRPr="004F3408" w:rsidRDefault="004F3408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F3408" w:rsidRPr="004F3408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08" w:rsidRPr="004F3408" w:rsidRDefault="004F3408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F3408" w:rsidRPr="004F3408" w:rsidTr="00C15B24">
        <w:trPr>
          <w:trHeight w:val="2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08" w:rsidRPr="004F3408" w:rsidRDefault="004F3408" w:rsidP="00C15B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0F7C1D" w:rsidRDefault="00C15B24" w:rsidP="000F7C1D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8C7049" w:rsidRDefault="004F3408" w:rsidP="009513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re libretto e testo di riferimento.</w:t>
      </w:r>
    </w:p>
    <w:sectPr w:rsidR="008C7049">
      <w:footerReference w:type="default" r:id="rId8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79" w:rsidRDefault="00A15179">
      <w:pPr>
        <w:spacing w:line="240" w:lineRule="auto"/>
      </w:pPr>
      <w:r>
        <w:separator/>
      </w:r>
    </w:p>
  </w:endnote>
  <w:endnote w:type="continuationSeparator" w:id="0">
    <w:p w:rsidR="00A15179" w:rsidRDefault="00A15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default"/>
    <w:sig w:usb0="00000000" w:usb1="0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55" w:rsidRDefault="00A27055">
    <w:pPr>
      <w:pStyle w:val="Pidipagina"/>
      <w:rPr>
        <w:rFonts w:ascii="Arabic Typesetting" w:hAnsi="Arabic Typesetting" w:cs="Arabic Typesetting"/>
      </w:rPr>
    </w:pPr>
  </w:p>
  <w:p w:rsidR="00A27055" w:rsidRDefault="007A49A2">
    <w:pPr>
      <w:pStyle w:val="Pidipagina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Facoltà di Medicina e Odontoiatria-Corso di Laurea in Infermieristica</w:t>
    </w:r>
  </w:p>
  <w:p w:rsidR="00A27055" w:rsidRDefault="007A49A2">
    <w:pPr>
      <w:pStyle w:val="Pidipagina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 xml:space="preserve">                               Canale D</w:t>
    </w:r>
  </w:p>
  <w:p w:rsidR="009513EB" w:rsidRDefault="009513EB">
    <w:pPr>
      <w:pStyle w:val="Pidipagina"/>
      <w:jc w:val="center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Presidente: Prof. Roberto Badagliacca</w:t>
    </w:r>
  </w:p>
  <w:p w:rsidR="00A27055" w:rsidRDefault="00A92690">
    <w:pPr>
      <w:pStyle w:val="Pidipagina"/>
      <w:jc w:val="center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Direttrice Didattica</w:t>
    </w:r>
    <w:r w:rsidR="007A49A2">
      <w:rPr>
        <w:rFonts w:ascii="Arabic Typesetting" w:hAnsi="Arabic Typesetting" w:cs="Arabic Typesetting"/>
      </w:rPr>
      <w:t>: Dott.ssa Teresa Colacci</w:t>
    </w:r>
  </w:p>
  <w:p w:rsidR="00A27055" w:rsidRDefault="00A27055">
    <w:pPr>
      <w:pStyle w:val="Pidipagina"/>
    </w:pPr>
  </w:p>
  <w:p w:rsidR="00A27055" w:rsidRDefault="00A27055">
    <w:pPr>
      <w:pStyle w:val="Pidipagina"/>
      <w:jc w:val="center"/>
      <w:rPr>
        <w:rFonts w:ascii="Arabic Typesetting" w:hAnsi="Arabic Typesetting" w:cs="Arabic Typesett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79" w:rsidRDefault="00A15179">
      <w:pPr>
        <w:spacing w:after="0"/>
      </w:pPr>
      <w:r>
        <w:separator/>
      </w:r>
    </w:p>
  </w:footnote>
  <w:footnote w:type="continuationSeparator" w:id="0">
    <w:p w:rsidR="00A15179" w:rsidRDefault="00A151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C1"/>
    <w:rsid w:val="0000049E"/>
    <w:rsid w:val="00010778"/>
    <w:rsid w:val="00040326"/>
    <w:rsid w:val="000455E0"/>
    <w:rsid w:val="000614C8"/>
    <w:rsid w:val="00066252"/>
    <w:rsid w:val="000669DE"/>
    <w:rsid w:val="00070099"/>
    <w:rsid w:val="0008475B"/>
    <w:rsid w:val="000A10A7"/>
    <w:rsid w:val="000A2348"/>
    <w:rsid w:val="000D0503"/>
    <w:rsid w:val="000D1D1A"/>
    <w:rsid w:val="000F7C1D"/>
    <w:rsid w:val="001642CC"/>
    <w:rsid w:val="001765AE"/>
    <w:rsid w:val="001943D0"/>
    <w:rsid w:val="001A4402"/>
    <w:rsid w:val="001B393D"/>
    <w:rsid w:val="00212585"/>
    <w:rsid w:val="002220E5"/>
    <w:rsid w:val="00260C6C"/>
    <w:rsid w:val="002757DE"/>
    <w:rsid w:val="002D2AC3"/>
    <w:rsid w:val="00322B4D"/>
    <w:rsid w:val="0035786B"/>
    <w:rsid w:val="0037219A"/>
    <w:rsid w:val="003862A5"/>
    <w:rsid w:val="003D6446"/>
    <w:rsid w:val="003F2C89"/>
    <w:rsid w:val="004105C1"/>
    <w:rsid w:val="004145EB"/>
    <w:rsid w:val="004164E3"/>
    <w:rsid w:val="004170FC"/>
    <w:rsid w:val="0043219F"/>
    <w:rsid w:val="00470DF7"/>
    <w:rsid w:val="004F3408"/>
    <w:rsid w:val="00511A57"/>
    <w:rsid w:val="0058443E"/>
    <w:rsid w:val="005A068B"/>
    <w:rsid w:val="00665D75"/>
    <w:rsid w:val="00691EE7"/>
    <w:rsid w:val="006C004D"/>
    <w:rsid w:val="006E45A8"/>
    <w:rsid w:val="00705D30"/>
    <w:rsid w:val="00705F20"/>
    <w:rsid w:val="00720852"/>
    <w:rsid w:val="00741460"/>
    <w:rsid w:val="00752D60"/>
    <w:rsid w:val="00757533"/>
    <w:rsid w:val="00767EC5"/>
    <w:rsid w:val="00792A05"/>
    <w:rsid w:val="007A3F54"/>
    <w:rsid w:val="007A49A2"/>
    <w:rsid w:val="007D779B"/>
    <w:rsid w:val="00815353"/>
    <w:rsid w:val="00840A60"/>
    <w:rsid w:val="008C7049"/>
    <w:rsid w:val="008D328C"/>
    <w:rsid w:val="008E5D9B"/>
    <w:rsid w:val="008F479E"/>
    <w:rsid w:val="00903251"/>
    <w:rsid w:val="009513EB"/>
    <w:rsid w:val="00983F3B"/>
    <w:rsid w:val="009D5D9B"/>
    <w:rsid w:val="009D7E44"/>
    <w:rsid w:val="00A03117"/>
    <w:rsid w:val="00A15179"/>
    <w:rsid w:val="00A204F0"/>
    <w:rsid w:val="00A27055"/>
    <w:rsid w:val="00A4778B"/>
    <w:rsid w:val="00A92690"/>
    <w:rsid w:val="00AA3D03"/>
    <w:rsid w:val="00AA56EA"/>
    <w:rsid w:val="00AC2C2E"/>
    <w:rsid w:val="00AD03DA"/>
    <w:rsid w:val="00AF0C13"/>
    <w:rsid w:val="00B2046C"/>
    <w:rsid w:val="00B409FB"/>
    <w:rsid w:val="00B457D3"/>
    <w:rsid w:val="00B46F71"/>
    <w:rsid w:val="00B5241B"/>
    <w:rsid w:val="00B81141"/>
    <w:rsid w:val="00BD1821"/>
    <w:rsid w:val="00BF4A0B"/>
    <w:rsid w:val="00C02651"/>
    <w:rsid w:val="00C15B24"/>
    <w:rsid w:val="00C447F8"/>
    <w:rsid w:val="00C621C7"/>
    <w:rsid w:val="00C751CE"/>
    <w:rsid w:val="00CA7E43"/>
    <w:rsid w:val="00CC4669"/>
    <w:rsid w:val="00CC56B3"/>
    <w:rsid w:val="00D0002E"/>
    <w:rsid w:val="00D01360"/>
    <w:rsid w:val="00D45516"/>
    <w:rsid w:val="00D57F60"/>
    <w:rsid w:val="00D627D1"/>
    <w:rsid w:val="00D70506"/>
    <w:rsid w:val="00D70872"/>
    <w:rsid w:val="00D90208"/>
    <w:rsid w:val="00DB5F64"/>
    <w:rsid w:val="00E36EC1"/>
    <w:rsid w:val="00E725A0"/>
    <w:rsid w:val="00EA1F08"/>
    <w:rsid w:val="00EE48E8"/>
    <w:rsid w:val="00F20F28"/>
    <w:rsid w:val="00F21ABA"/>
    <w:rsid w:val="00FB7A7B"/>
    <w:rsid w:val="00FD6A4B"/>
    <w:rsid w:val="31BE0AC0"/>
    <w:rsid w:val="6B7C2C6A"/>
    <w:rsid w:val="77A0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C8F0"/>
  <w15:docId w15:val="{759886F8-C54D-4A67-A6EA-E514DE8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uiPriority w:val="99"/>
    <w:semiHidden/>
    <w:unhideWhenUsed/>
    <w:qFormat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Helvetica"/>
      <w:kern w:val="3"/>
      <w:sz w:val="24"/>
      <w:szCs w:val="24"/>
    </w:rPr>
  </w:style>
  <w:style w:type="paragraph" w:customStyle="1" w:styleId="NormalWeb1">
    <w:name w:val="Normal (Web)1"/>
    <w:basedOn w:val="Normale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F2D2-E413-4777-90DC-5020B9A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olacci</dc:creator>
  <cp:lastModifiedBy>Teresa Colacci</cp:lastModifiedBy>
  <cp:revision>3</cp:revision>
  <cp:lastPrinted>2024-02-29T10:08:00Z</cp:lastPrinted>
  <dcterms:created xsi:type="dcterms:W3CDTF">2026-01-23T11:32:00Z</dcterms:created>
  <dcterms:modified xsi:type="dcterms:W3CDTF">2026-0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B90CE9EA1374C7FB155D182C7935FD4_12</vt:lpwstr>
  </property>
</Properties>
</file>